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6" w:rsidRDefault="002B57A6" w:rsidP="00E9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A O DÍLO</w:t>
      </w:r>
    </w:p>
    <w:p w:rsidR="002B57A6" w:rsidRPr="00F77AA5" w:rsidRDefault="002B57A6" w:rsidP="00E96396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</w:rPr>
      </w:pPr>
      <w:r w:rsidRPr="00F77AA5">
        <w:rPr>
          <w:rFonts w:ascii="TimesNewRoman" w:hAnsi="TimesNewRoman" w:cs="TimesNewRoman"/>
          <w:b/>
          <w:color w:val="000000"/>
        </w:rPr>
        <w:t xml:space="preserve">č. </w:t>
      </w:r>
      <w:r w:rsidR="00F77AA5" w:rsidRPr="00F77AA5">
        <w:rPr>
          <w:rFonts w:ascii="TimesNewRoman" w:hAnsi="TimesNewRoman" w:cs="TimesNewRoman"/>
          <w:b/>
          <w:color w:val="000000"/>
        </w:rPr>
        <w:t>objednatele…………………</w:t>
      </w: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podle ustanovení § 2586a násl. zákona č. 89/2012, občanský zákoník, v platném a účinném znění</w:t>
      </w:r>
      <w:r w:rsidRPr="00406D27">
        <w:rPr>
          <w:color w:val="000000"/>
        </w:rPr>
        <w:t xml:space="preserve"> na </w:t>
      </w:r>
      <w:r>
        <w:rPr>
          <w:color w:val="000000"/>
        </w:rPr>
        <w:t>akci</w:t>
      </w:r>
      <w:r w:rsidRPr="00406D27">
        <w:rPr>
          <w:color w:val="000000"/>
        </w:rPr>
        <w:t>:</w:t>
      </w:r>
    </w:p>
    <w:p w:rsidR="002B57A6" w:rsidRPr="00406D27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C44F1C" w:rsidRDefault="002B57A6" w:rsidP="00B36C6B">
      <w:pPr>
        <w:pStyle w:val="Normln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0096B">
        <w:rPr>
          <w:b/>
          <w:bCs/>
          <w:sz w:val="28"/>
          <w:szCs w:val="28"/>
        </w:rPr>
        <w:t>„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>O</w:t>
      </w:r>
      <w:r w:rsidR="00B36C6B">
        <w:rPr>
          <w:rFonts w:ascii="Arial" w:hAnsi="Arial" w:cs="Arial"/>
          <w:b/>
          <w:sz w:val="32"/>
          <w:szCs w:val="32"/>
          <w:shd w:val="clear" w:color="auto" w:fill="FFFFFF"/>
        </w:rPr>
        <w:t>bnova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drobných památek města Trutnova v roce 202</w:t>
      </w:r>
      <w:r w:rsidR="00B456AB">
        <w:rPr>
          <w:rFonts w:ascii="Arial" w:hAnsi="Arial" w:cs="Arial"/>
          <w:b/>
          <w:sz w:val="32"/>
          <w:szCs w:val="32"/>
          <w:shd w:val="clear" w:color="auto" w:fill="FFFFFF"/>
        </w:rPr>
        <w:t>1</w:t>
      </w:r>
      <w:r w:rsidRPr="0070096B">
        <w:rPr>
          <w:b/>
          <w:bCs/>
          <w:sz w:val="28"/>
          <w:szCs w:val="28"/>
        </w:rPr>
        <w:t>“</w:t>
      </w:r>
    </w:p>
    <w:p w:rsidR="002B57A6" w:rsidRDefault="002B57A6" w:rsidP="0011724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B57A6" w:rsidRPr="008512DE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 xml:space="preserve">I. </w:t>
      </w:r>
      <w:r w:rsidRPr="008512DE">
        <w:rPr>
          <w:b/>
          <w:bCs/>
          <w:color w:val="000000"/>
        </w:rPr>
        <w:tab/>
        <w:t>SMLUVNÍ STRANY</w:t>
      </w:r>
    </w:p>
    <w:p w:rsidR="002B57A6" w:rsidRDefault="002B57A6" w:rsidP="00E9639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 xml:space="preserve">1. Objednatel: </w:t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Město Trutnov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Slovanské náměstí 165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541 16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zastoupený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smluvních: Mgr. Ivanem Adamcem, starostou města (tel. 499803361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technických v rozsahu této smlouvy: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ab/>
        <w:t>Ing. Miroslav Franc, vedoucí ORM (tel. 604241232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tab/>
        <w:t>p. Vlastimil Grof,</w:t>
      </w:r>
      <w:r w:rsidRPr="00FF42E2">
        <w:rPr>
          <w:color w:val="000000"/>
        </w:rPr>
        <w:t xml:space="preserve"> zaměstnanec ORM (tel. 604109978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Komerční banka, a.s., </w:t>
      </w:r>
      <w:proofErr w:type="spellStart"/>
      <w:r w:rsidRPr="00FF42E2">
        <w:rPr>
          <w:color w:val="000000"/>
        </w:rPr>
        <w:t>pob</w:t>
      </w:r>
      <w:proofErr w:type="spellEnd"/>
      <w:r w:rsidRPr="00FF42E2">
        <w:rPr>
          <w:color w:val="000000"/>
        </w:rPr>
        <w:t>.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Číslo účtu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124601/010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CZ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E-mail 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grof@trutnov.cz</w:t>
      </w:r>
    </w:p>
    <w:p w:rsidR="002B57A6" w:rsidRPr="00FF42E2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b/>
          <w:bCs/>
          <w:color w:val="000000"/>
        </w:rPr>
        <w:t>2. Zhotovitel:</w:t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Sídlo (místo podnikání FO)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color w:val="000000"/>
        </w:rPr>
        <w:t>zastoupený ve věcech smluvních:</w:t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ve věcech technických </w:t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Číslo účtu: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FF0000"/>
        </w:rPr>
      </w:pPr>
      <w:r w:rsidRPr="00FF42E2">
        <w:rPr>
          <w:color w:val="000000"/>
        </w:rPr>
        <w:t xml:space="preserve">E-mail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B0B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42E2">
        <w:rPr>
          <w:color w:val="000000"/>
        </w:rPr>
        <w:t>Zástupci ve věcech smluvních prohlašují, že jsou oprávněni strany této smlouvy zastupovat, je bez omezení zavazovat, zejména tuto smlouvu platně uzavřít.</w:t>
      </w:r>
    </w:p>
    <w:p w:rsidR="002B57A6" w:rsidRPr="00E96396" w:rsidRDefault="002B57A6" w:rsidP="007D03F4">
      <w:pPr>
        <w:widowControl w:val="0"/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. PŘEDMĚT SMLOUVY</w:t>
      </w:r>
    </w:p>
    <w:p w:rsidR="00396A9D" w:rsidRPr="00396A9D" w:rsidRDefault="002B57A6" w:rsidP="00BC7139">
      <w:pPr>
        <w:keepNext/>
        <w:keepLines/>
        <w:jc w:val="both"/>
        <w:rPr>
          <w:rFonts w:eastAsia="Calibri"/>
          <w:color w:val="000000"/>
        </w:rPr>
      </w:pPr>
      <w:r w:rsidRPr="00C44F1C">
        <w:rPr>
          <w:color w:val="000000"/>
        </w:rPr>
        <w:t>II. 1. Předmětem této smlouvy je provedení díla „</w:t>
      </w:r>
      <w:r w:rsidR="001424C4" w:rsidRPr="001424C4">
        <w:rPr>
          <w:b/>
          <w:shd w:val="clear" w:color="auto" w:fill="FFFFFF"/>
        </w:rPr>
        <w:t>O</w:t>
      </w:r>
      <w:r w:rsidR="00B36C6B">
        <w:rPr>
          <w:b/>
          <w:shd w:val="clear" w:color="auto" w:fill="FFFFFF"/>
        </w:rPr>
        <w:t>bnova</w:t>
      </w:r>
      <w:r w:rsidR="001424C4" w:rsidRPr="001424C4">
        <w:rPr>
          <w:b/>
          <w:shd w:val="clear" w:color="auto" w:fill="FFFFFF"/>
        </w:rPr>
        <w:t xml:space="preserve"> drobných památek města Trutnova v roce 202</w:t>
      </w:r>
      <w:r w:rsidR="00B456AB">
        <w:rPr>
          <w:b/>
          <w:shd w:val="clear" w:color="auto" w:fill="FFFFFF"/>
        </w:rPr>
        <w:t>1</w:t>
      </w:r>
      <w:r w:rsidR="00BA618D" w:rsidRPr="001424C4">
        <w:rPr>
          <w:b/>
          <w:bCs/>
        </w:rPr>
        <w:t>“</w:t>
      </w:r>
      <w:r w:rsidR="00D55220">
        <w:t xml:space="preserve">. </w:t>
      </w:r>
      <w:r w:rsidR="004400E2">
        <w:t xml:space="preserve">Tato smlouva se konkrétně týká odborné kamenické a stavební práce na památce: </w:t>
      </w:r>
      <w:r w:rsidR="00AC6F80">
        <w:t xml:space="preserve">pro </w:t>
      </w:r>
      <w:r w:rsidR="006C23DD">
        <w:rPr>
          <w:b/>
        </w:rPr>
        <w:t xml:space="preserve">část </w:t>
      </w:r>
      <w:r w:rsidR="00C973BB">
        <w:rPr>
          <w:b/>
        </w:rPr>
        <w:t>C</w:t>
      </w:r>
      <w:r w:rsidR="00AC6F80" w:rsidRPr="00FF42E2">
        <w:rPr>
          <w:b/>
        </w:rPr>
        <w:t>)</w:t>
      </w:r>
      <w:r w:rsidR="00AC6F80">
        <w:t xml:space="preserve"> </w:t>
      </w:r>
      <w:r w:rsidR="001424C4" w:rsidRPr="00D55220">
        <w:rPr>
          <w:b/>
        </w:rPr>
        <w:t xml:space="preserve">Trutnov – </w:t>
      </w:r>
      <w:r w:rsidR="00B456AB">
        <w:rPr>
          <w:b/>
        </w:rPr>
        <w:t>Polská</w:t>
      </w:r>
      <w:r w:rsidR="001424C4" w:rsidRPr="00D55220">
        <w:rPr>
          <w:b/>
        </w:rPr>
        <w:t xml:space="preserve"> – </w:t>
      </w:r>
      <w:r w:rsidR="00B456AB">
        <w:rPr>
          <w:b/>
        </w:rPr>
        <w:t>oprava kříže</w:t>
      </w:r>
      <w:r w:rsidR="001424C4">
        <w:t xml:space="preserve">, </w:t>
      </w:r>
      <w:r w:rsidR="00BC7139" w:rsidRPr="00E42733">
        <w:t xml:space="preserve">Poříčí, ul. K Remízku, </w:t>
      </w:r>
      <w:proofErr w:type="spellStart"/>
      <w:proofErr w:type="gramStart"/>
      <w:r w:rsidR="00BC7139" w:rsidRPr="00E42733">
        <w:t>p.p.</w:t>
      </w:r>
      <w:proofErr w:type="gramEnd"/>
      <w:r w:rsidR="00BC7139" w:rsidRPr="00E42733">
        <w:t>č</w:t>
      </w:r>
      <w:proofErr w:type="spellEnd"/>
      <w:r w:rsidR="00BC7139" w:rsidRPr="00E42733">
        <w:t>. 96/8</w:t>
      </w:r>
      <w:r w:rsidR="004400E2" w:rsidRPr="00E42733">
        <w:t>,</w:t>
      </w:r>
      <w:r w:rsidR="000729A4" w:rsidRPr="00E42733">
        <w:t xml:space="preserve"> </w:t>
      </w:r>
      <w:r w:rsidR="004400E2" w:rsidRPr="00E42733">
        <w:t>v rozsahu daném restaurátorským návrhem</w:t>
      </w:r>
      <w:r w:rsidR="00E42733" w:rsidRPr="00E42733">
        <w:t>, zpracovaným I</w:t>
      </w:r>
      <w:r w:rsidR="00EC2563" w:rsidRPr="00E42733">
        <w:t>ng. O. Hnětynkou, květen 202</w:t>
      </w:r>
      <w:r w:rsidR="005357B4" w:rsidRPr="00E42733">
        <w:t>1</w:t>
      </w:r>
      <w:r w:rsidR="004400E2" w:rsidRPr="00E42733">
        <w:t>.</w:t>
      </w:r>
      <w:r w:rsidR="00396A9D" w:rsidRPr="00396A9D">
        <w:rPr>
          <w:rFonts w:eastAsia="Calibri"/>
          <w:color w:val="000000"/>
        </w:rPr>
        <w:t xml:space="preserve"> </w:t>
      </w:r>
    </w:p>
    <w:p w:rsidR="00396A9D" w:rsidRPr="004E64D4" w:rsidRDefault="00396A9D" w:rsidP="00CF6646">
      <w:pPr>
        <w:widowControl w:val="0"/>
        <w:jc w:val="both"/>
        <w:rPr>
          <w:color w:val="000000"/>
        </w:rPr>
      </w:pPr>
    </w:p>
    <w:p w:rsidR="002B57A6" w:rsidRPr="00931E81" w:rsidRDefault="00071A66" w:rsidP="00071A66">
      <w:pPr>
        <w:widowControl w:val="0"/>
        <w:autoSpaceDE w:val="0"/>
        <w:autoSpaceDN w:val="0"/>
        <w:adjustRightInd w:val="0"/>
        <w:jc w:val="both"/>
      </w:pPr>
      <w:r>
        <w:t xml:space="preserve">II. 2. </w:t>
      </w:r>
      <w:r w:rsidR="002B57A6" w:rsidRPr="00931E81">
        <w:t xml:space="preserve">Provedení díla </w:t>
      </w:r>
      <w:r w:rsidR="002B57A6">
        <w:t>bude v souladu se zadávací dokumenta</w:t>
      </w:r>
      <w:r w:rsidR="00D55220">
        <w:t xml:space="preserve">cí k předmětné veřejné zakázce </w:t>
      </w:r>
      <w:r w:rsidR="002B57A6">
        <w:t>a</w:t>
      </w:r>
      <w:r w:rsidR="00D55220">
        <w:t> </w:t>
      </w:r>
      <w:r w:rsidR="00371DA2">
        <w:t xml:space="preserve">oceněným </w:t>
      </w:r>
      <w:r w:rsidR="005D3966">
        <w:t>S</w:t>
      </w:r>
      <w:r w:rsidR="004202FA">
        <w:t>oupisem</w:t>
      </w:r>
      <w:r w:rsidR="00371DA2">
        <w:t xml:space="preserve"> prací</w:t>
      </w:r>
      <w:r w:rsidR="002B57A6" w:rsidRPr="00931E81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3</w:t>
      </w:r>
      <w:r w:rsidRPr="00E96396">
        <w:rPr>
          <w:color w:val="000000"/>
        </w:rPr>
        <w:t xml:space="preserve">. Zhotovitel potvrzuje, že se seznámil </w:t>
      </w:r>
      <w:r>
        <w:rPr>
          <w:color w:val="000000"/>
        </w:rPr>
        <w:t xml:space="preserve">se zadávací dokumentací k předmětné veřejné zakázce, </w:t>
      </w:r>
      <w:r w:rsidRPr="00E96396">
        <w:rPr>
          <w:color w:val="000000"/>
        </w:rPr>
        <w:t>s</w:t>
      </w:r>
      <w:r w:rsidR="00655D0F">
        <w:rPr>
          <w:color w:val="000000"/>
        </w:rPr>
        <w:t> </w:t>
      </w:r>
      <w:r w:rsidRPr="00E96396">
        <w:rPr>
          <w:color w:val="000000"/>
        </w:rPr>
        <w:t>úplným rozsahem a povahou díla, že jsou mu známy veškeré technické, kvalitativní a jiné podmínky nezbytné k realizaci díla. Zhotovitel potvrzuje, že disponuje takovými kapacitami a</w:t>
      </w:r>
      <w:r w:rsidR="00655D0F">
        <w:rPr>
          <w:color w:val="000000"/>
        </w:rPr>
        <w:t> </w:t>
      </w:r>
      <w:r w:rsidRPr="00E96396">
        <w:rPr>
          <w:color w:val="000000"/>
        </w:rPr>
        <w:t>odbornými znalostmi, které jsou k řádnému a včasnému provedení díla nezbytné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4</w:t>
      </w:r>
      <w:r w:rsidRPr="00E96396">
        <w:rPr>
          <w:color w:val="000000"/>
        </w:rPr>
        <w:t>. Na veškerých změnách předmětu smlouvy se smluvní strany musí dohodnout formou písemného dodatku k této smlouvě o dílo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I. DOBA PLNĚNÍ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1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 Zhotovitel se zavazuje provést dílo uvedené v bodě II. v časovém období daném:</w:t>
      </w:r>
    </w:p>
    <w:p w:rsidR="002B57A6" w:rsidRPr="000729A4" w:rsidRDefault="002B57A6" w:rsidP="005A6A99">
      <w:pPr>
        <w:tabs>
          <w:tab w:val="left" w:pos="241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96396">
        <w:rPr>
          <w:color w:val="000000"/>
        </w:rPr>
        <w:t>Termínem zahájení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Pr="000729A4">
        <w:rPr>
          <w:b/>
          <w:bCs/>
          <w:color w:val="000000"/>
        </w:rPr>
        <w:t>do 7 dnů od podpisu smlouvy</w:t>
      </w:r>
    </w:p>
    <w:p w:rsidR="002B57A6" w:rsidRPr="001C4CC7" w:rsidRDefault="002B57A6" w:rsidP="004400E2">
      <w:pPr>
        <w:tabs>
          <w:tab w:val="left" w:pos="2410"/>
        </w:tabs>
        <w:autoSpaceDE w:val="0"/>
        <w:autoSpaceDN w:val="0"/>
        <w:adjustRightInd w:val="0"/>
        <w:jc w:val="both"/>
        <w:rPr>
          <w:color w:val="000000"/>
        </w:rPr>
      </w:pPr>
      <w:r w:rsidRPr="000729A4">
        <w:rPr>
          <w:color w:val="000000"/>
        </w:rPr>
        <w:t xml:space="preserve">Termínem dokončení: </w:t>
      </w:r>
      <w:r w:rsidRPr="000729A4">
        <w:rPr>
          <w:color w:val="000000"/>
        </w:rPr>
        <w:tab/>
      </w:r>
      <w:r w:rsidR="001C4CC7" w:rsidRPr="000729A4">
        <w:rPr>
          <w:color w:val="000000"/>
        </w:rPr>
        <w:tab/>
      </w:r>
      <w:r w:rsidR="00F04D85" w:rsidRPr="000729A4">
        <w:rPr>
          <w:color w:val="FF0000"/>
        </w:rPr>
        <w:t>do</w:t>
      </w:r>
      <w:r w:rsidR="005A6A99" w:rsidRPr="000729A4">
        <w:rPr>
          <w:color w:val="FF0000"/>
        </w:rPr>
        <w:t xml:space="preserve"> ...</w:t>
      </w:r>
      <w:r w:rsidR="004400E2" w:rsidRPr="000729A4">
        <w:rPr>
          <w:color w:val="FF0000"/>
        </w:rPr>
        <w:t>.............</w:t>
      </w:r>
      <w:r w:rsidR="00FF42E2">
        <w:rPr>
          <w:color w:val="FF0000"/>
        </w:rPr>
        <w:t>..</w:t>
      </w:r>
      <w:r w:rsidR="005A6A99" w:rsidRPr="000729A4">
        <w:rPr>
          <w:color w:val="FF0000"/>
        </w:rPr>
        <w:t>.</w:t>
      </w:r>
      <w:r w:rsidR="004400E2" w:rsidRPr="000729A4">
        <w:rPr>
          <w:color w:val="FF0000"/>
        </w:rPr>
        <w:t>(nej</w:t>
      </w:r>
      <w:r w:rsidR="00433CCA">
        <w:rPr>
          <w:color w:val="FF0000"/>
        </w:rPr>
        <w:t>déle</w:t>
      </w:r>
      <w:r w:rsidR="004400E2" w:rsidRPr="000729A4">
        <w:rPr>
          <w:color w:val="FF0000"/>
        </w:rPr>
        <w:t xml:space="preserve"> do </w:t>
      </w:r>
      <w:proofErr w:type="gramStart"/>
      <w:r w:rsidR="004400E2" w:rsidRPr="000729A4">
        <w:rPr>
          <w:color w:val="FF0000"/>
        </w:rPr>
        <w:t>15.10.</w:t>
      </w:r>
      <w:r w:rsidR="00B456AB">
        <w:rPr>
          <w:color w:val="FF0000"/>
        </w:rPr>
        <w:t>2021</w:t>
      </w:r>
      <w:proofErr w:type="gramEnd"/>
      <w:r w:rsidR="004400E2" w:rsidRPr="000729A4">
        <w:rPr>
          <w:color w:val="FF0000"/>
        </w:rPr>
        <w:t>)</w:t>
      </w:r>
      <w:r w:rsidR="00F04D85" w:rsidRPr="005A6A99">
        <w:rPr>
          <w:color w:val="FF0000"/>
        </w:rPr>
        <w:t xml:space="preserve"> </w:t>
      </w:r>
    </w:p>
    <w:p w:rsidR="005A6A99" w:rsidRPr="00E96396" w:rsidRDefault="005A6A99" w:rsidP="00EB0B4B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2. Objednatel může přistoupit na prodloužení termínu dokončení díla</w:t>
      </w:r>
      <w:r w:rsidR="00AD7038">
        <w:rPr>
          <w:color w:val="000000"/>
        </w:rPr>
        <w:t xml:space="preserve"> </w:t>
      </w:r>
      <w:r w:rsidRPr="00E96396">
        <w:rPr>
          <w:color w:val="000000"/>
        </w:rPr>
        <w:t>zejména v případech skrytých překážek v realizaci díla, pokud zhotovitel skryté překážky nemohl před uzavřením této smlouvy předvídat ani při vynaložení odborné péče, nebo z vážný</w:t>
      </w:r>
      <w:r w:rsidR="004400E2">
        <w:rPr>
          <w:color w:val="000000"/>
        </w:rPr>
        <w:t>ch d</w:t>
      </w:r>
      <w:r w:rsidR="00AF4F74">
        <w:rPr>
          <w:color w:val="000000"/>
        </w:rPr>
        <w:t>ůvodů na straně objednatele</w:t>
      </w:r>
      <w:r w:rsidR="004400E2"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3. V případě provádění víceprací může být prodloužena lhůta pro dokončení díla úměrně rozsahu a povaze</w:t>
      </w:r>
      <w:r>
        <w:rPr>
          <w:color w:val="000000"/>
        </w:rPr>
        <w:t xml:space="preserve"> </w:t>
      </w:r>
      <w:r w:rsidRPr="00E96396">
        <w:rPr>
          <w:color w:val="000000"/>
        </w:rPr>
        <w:t>víceprací. O vícepracích musí být uzavřen dodatek k této smlouvě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4. Zhotovitel je oprávněn provést dílo i před sjednaným termínem, pokud to technologický postup a koordinace prováděných prací na díle dovolí. V tomto případě se objednatel zavazuje poskytnout zhotoviteli potřebnou součinnost a dílo provedené ve zkráceném termínu převzít.</w:t>
      </w:r>
    </w:p>
    <w:p w:rsidR="00AF4F74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AC6F80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II. 5. </w:t>
      </w:r>
      <w:r w:rsidR="00AC6F80" w:rsidRPr="00AC6F80">
        <w:rPr>
          <w:color w:val="000000"/>
        </w:rPr>
        <w:t xml:space="preserve">Termín dokončení může být prodloužen </w:t>
      </w:r>
      <w:r w:rsidR="00AC6F80" w:rsidRPr="00F93130">
        <w:rPr>
          <w:color w:val="000000"/>
        </w:rPr>
        <w:t>v případě nepříznivých klimatických</w:t>
      </w:r>
      <w:r w:rsidR="00AC6F80" w:rsidRPr="00AC6F80">
        <w:rPr>
          <w:color w:val="000000"/>
        </w:rPr>
        <w:t xml:space="preserve"> podmínek v průběhu času plnění</w:t>
      </w:r>
      <w:r w:rsidR="00AC6F80" w:rsidRPr="00F93130">
        <w:rPr>
          <w:color w:val="000000"/>
        </w:rPr>
        <w:t xml:space="preserve">, </w:t>
      </w:r>
      <w:r w:rsidR="00AC6F80" w:rsidRPr="00F93130">
        <w:rPr>
          <w:color w:val="000000"/>
          <w:shd w:val="clear" w:color="auto" w:fill="FFFFFF"/>
        </w:rPr>
        <w:t>které by bránily nebo zcela vylučovaly kvalitní provádění stavebních prací nebo by jejich provedení nebylo možné bez porušení technologických postupů, které by mělo vliv na kvalitu prováděných prací</w:t>
      </w:r>
      <w:r w:rsidR="00AC6F80" w:rsidRPr="00AC6F80">
        <w:rPr>
          <w:color w:val="000000"/>
        </w:rPr>
        <w:t>.</w:t>
      </w:r>
      <w:r w:rsidR="00AC6F80" w:rsidRPr="00F93130">
        <w:rPr>
          <w:color w:val="000000"/>
        </w:rPr>
        <w:t xml:space="preserve">   </w:t>
      </w:r>
    </w:p>
    <w:p w:rsidR="00AC6F80" w:rsidRPr="00E96396" w:rsidRDefault="00AC6F80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="00AF4F74">
        <w:rPr>
          <w:color w:val="000000"/>
        </w:rPr>
        <w:t>6</w:t>
      </w:r>
      <w:r w:rsidRPr="00E96396">
        <w:rPr>
          <w:color w:val="000000"/>
        </w:rPr>
        <w:t>. Na změnách termínu plnění díla se smluvní strany musí dohodnout formou píse</w:t>
      </w:r>
      <w:r w:rsidR="00F876E1">
        <w:rPr>
          <w:color w:val="000000"/>
        </w:rPr>
        <w:t>mného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V. CENA DÍLA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1. Dohodnutá smluvní cena za provedení díla činí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PLÁTCE DPH:</w:t>
      </w:r>
    </w:p>
    <w:p w:rsidR="001424C4" w:rsidRDefault="001424C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bez DPH: </w:t>
      </w:r>
      <w:r w:rsidRPr="00117248">
        <w:rPr>
          <w:b/>
          <w:color w:val="FF0000"/>
        </w:rPr>
        <w:t>…………………………Kč</w:t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DPH:</w:t>
      </w:r>
      <w:r w:rsidRPr="00117248">
        <w:rPr>
          <w:b/>
        </w:rPr>
        <w:tab/>
      </w:r>
      <w:r w:rsidRPr="00117248">
        <w:rPr>
          <w:b/>
        </w:rPr>
        <w:tab/>
      </w:r>
      <w:r w:rsidRPr="00117248">
        <w:rPr>
          <w:b/>
          <w:color w:val="FF0000"/>
        </w:rPr>
        <w:t>……………………………Kč</w:t>
      </w:r>
      <w:r w:rsidRPr="00117248">
        <w:rPr>
          <w:b/>
        </w:rPr>
        <w:tab/>
      </w:r>
      <w:r w:rsidRPr="00117248">
        <w:rPr>
          <w:b/>
        </w:rPr>
        <w:tab/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Cena vč. DPH:</w:t>
      </w:r>
      <w:r w:rsidRPr="00117248">
        <w:rPr>
          <w:b/>
          <w:color w:val="FF0000"/>
        </w:rPr>
        <w:t>………</w:t>
      </w:r>
      <w:r w:rsidR="00117248">
        <w:rPr>
          <w:b/>
          <w:color w:val="FF0000"/>
        </w:rPr>
        <w:t>..</w:t>
      </w:r>
      <w:r w:rsidRPr="00117248">
        <w:rPr>
          <w:b/>
          <w:color w:val="FF0000"/>
        </w:rPr>
        <w:t>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117248">
        <w:rPr>
          <w:color w:val="000000"/>
        </w:rPr>
        <w:t>slovy  ...........................................................................</w:t>
      </w:r>
      <w:r w:rsidRPr="00E96396">
        <w:rPr>
          <w:color w:val="000000"/>
        </w:rPr>
        <w:t xml:space="preserve">  korun českých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NEPLÁTCE DPH:</w:t>
      </w:r>
    </w:p>
    <w:p w:rsidR="00117248" w:rsidRDefault="00117248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celkem: </w:t>
      </w:r>
      <w:r w:rsidRPr="00117248">
        <w:rPr>
          <w:b/>
          <w:color w:val="FF0000"/>
        </w:rPr>
        <w:t>…………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slovy  ...........................................................................  korun českých.</w:t>
      </w:r>
    </w:p>
    <w:p w:rsidR="004400E2" w:rsidRDefault="004400E2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lastRenderedPageBreak/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2. Cena díla (včetně dodávek a souvisejících prací) byla stanovena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</w:t>
      </w:r>
      <w:r w:rsidRPr="00E96396">
        <w:rPr>
          <w:color w:val="000000"/>
        </w:rPr>
        <w:t>ceněním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prací a dodávek </w:t>
      </w:r>
      <w:r w:rsidR="00371DA2">
        <w:rPr>
          <w:color w:val="000000"/>
        </w:rPr>
        <w:t>v</w:t>
      </w:r>
      <w:r w:rsidR="005D3966">
        <w:rPr>
          <w:color w:val="000000"/>
        </w:rPr>
        <w:t xml:space="preserve"> Soupisu</w:t>
      </w:r>
      <w:r w:rsidR="00371DA2">
        <w:rPr>
          <w:color w:val="000000"/>
        </w:rPr>
        <w:t xml:space="preserve"> prací</w:t>
      </w:r>
      <w:r>
        <w:rPr>
          <w:color w:val="000000"/>
        </w:rPr>
        <w:t xml:space="preserve">, </w:t>
      </w:r>
      <w:r w:rsidRPr="00E96396">
        <w:rPr>
          <w:color w:val="000000"/>
        </w:rPr>
        <w:t>viz čl. II.</w:t>
      </w:r>
      <w:r>
        <w:rPr>
          <w:color w:val="000000"/>
        </w:rPr>
        <w:t xml:space="preserve"> </w:t>
      </w:r>
      <w:r w:rsidRPr="00E96396">
        <w:rPr>
          <w:color w:val="000000"/>
        </w:rPr>
        <w:t>2. této smlouvy</w:t>
      </w:r>
      <w:r w:rsidR="002F29F1">
        <w:rPr>
          <w:color w:val="000000"/>
        </w:rPr>
        <w:t>.</w:t>
      </w:r>
    </w:p>
    <w:p w:rsidR="002B57A6" w:rsidRPr="00E96396" w:rsidRDefault="00371DA2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ceněný </w:t>
      </w:r>
      <w:r w:rsidR="004202FA">
        <w:rPr>
          <w:color w:val="000000"/>
        </w:rPr>
        <w:t>soupis</w:t>
      </w:r>
      <w:r>
        <w:rPr>
          <w:color w:val="000000"/>
        </w:rPr>
        <w:t xml:space="preserve"> prací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 xml:space="preserve">je závaznou součástí </w:t>
      </w:r>
      <w:r w:rsidR="002B57A6">
        <w:rPr>
          <w:color w:val="000000"/>
        </w:rPr>
        <w:t>n</w:t>
      </w:r>
      <w:r w:rsidR="002B57A6" w:rsidRPr="00E96396">
        <w:rPr>
          <w:color w:val="000000"/>
        </w:rPr>
        <w:t xml:space="preserve">abídky zhotovitele ze dne </w:t>
      </w:r>
      <w:r w:rsidR="002B57A6" w:rsidRPr="00E96396">
        <w:rPr>
          <w:color w:val="FF0000"/>
        </w:rPr>
        <w:t>………</w:t>
      </w:r>
      <w:r w:rsidR="000729A4">
        <w:rPr>
          <w:color w:val="FF0000"/>
        </w:rPr>
        <w:t>…</w:t>
      </w:r>
      <w:r w:rsidR="002B57A6" w:rsidRPr="00E96396">
        <w:rPr>
          <w:color w:val="FF0000"/>
        </w:rPr>
        <w:t>…</w:t>
      </w:r>
      <w:r w:rsidR="00396A9D">
        <w:rPr>
          <w:color w:val="FF0000"/>
        </w:rPr>
        <w:t>202</w:t>
      </w:r>
      <w:r w:rsidR="00B456AB">
        <w:rPr>
          <w:color w:val="FF0000"/>
        </w:rPr>
        <w:t>1</w:t>
      </w:r>
      <w:r w:rsidR="002B57A6">
        <w:rPr>
          <w:color w:val="FF0000"/>
        </w:rPr>
        <w:t xml:space="preserve"> </w:t>
      </w:r>
      <w:r w:rsidR="002B57A6" w:rsidRPr="00E96396">
        <w:rPr>
          <w:color w:val="000000"/>
        </w:rPr>
        <w:t>a současně je přílohou této smlouvy.</w:t>
      </w:r>
      <w:r w:rsidR="002B57A6">
        <w:rPr>
          <w:color w:val="000000"/>
        </w:rPr>
        <w:t xml:space="preserve"> 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3. Ceny uvedené v</w:t>
      </w:r>
      <w:r>
        <w:rPr>
          <w:color w:val="000000"/>
        </w:rPr>
        <w:t> </w:t>
      </w:r>
      <w:r w:rsidR="004202FA">
        <w:rPr>
          <w:color w:val="000000"/>
        </w:rPr>
        <w:t>soupisu prací</w:t>
      </w:r>
      <w:r>
        <w:rPr>
          <w:color w:val="000000"/>
        </w:rPr>
        <w:t xml:space="preserve"> </w:t>
      </w:r>
      <w:r w:rsidRPr="00E96396">
        <w:rPr>
          <w:color w:val="000000"/>
        </w:rPr>
        <w:t>jsou pevné po dobu plnění</w:t>
      </w:r>
      <w:r w:rsidR="005D3966">
        <w:rPr>
          <w:color w:val="000000"/>
        </w:rPr>
        <w:t>,</w:t>
      </w:r>
      <w:r w:rsidRPr="00E96396">
        <w:rPr>
          <w:color w:val="000000"/>
        </w:rPr>
        <w:t xml:space="preserve"> uvedenou v bodě III.</w:t>
      </w:r>
      <w:r>
        <w:rPr>
          <w:color w:val="000000"/>
        </w:rPr>
        <w:t xml:space="preserve"> </w:t>
      </w:r>
      <w:r w:rsidRPr="00E96396">
        <w:rPr>
          <w:color w:val="000000"/>
        </w:rPr>
        <w:t>1</w:t>
      </w:r>
      <w:r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4. Za vícepráce podle této smlouvy jsou považovány práce požadované objednatelem mimo předmět plnění, popř. práce, které nebylo možné v rámci zadávací dokumentace předpokládat, ani při vynaložení odborné péče zhotovitelem předvídat, pokud jsou tyto práce objednatelem odsouhlasen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5. Za </w:t>
      </w:r>
      <w:proofErr w:type="spellStart"/>
      <w:r w:rsidRPr="00E96396">
        <w:rPr>
          <w:color w:val="000000"/>
        </w:rPr>
        <w:t>méněpráce</w:t>
      </w:r>
      <w:proofErr w:type="spellEnd"/>
      <w:r w:rsidRPr="00E96396">
        <w:rPr>
          <w:color w:val="000000"/>
        </w:rPr>
        <w:t xml:space="preserve"> ve smyslu této smlouvy jsou považovány práce uvedené v rozpočtu, u kterých bylo zjištěno, že nejsou pro dokončení díla nutné a které objednatel prokazatelně požaduje neprovádět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6. Na změnách ceny díla se smluvní strany musí dohodnout formou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. PLATEBNÍ PODMÍNKY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. 1. Objednatel se zavazuje zaplatit za provedení díla smluvní cenu podle podmínek v čl. IV. a</w:t>
      </w:r>
      <w:r w:rsidR="00AF2F1F">
        <w:rPr>
          <w:color w:val="000000"/>
        </w:rPr>
        <w:t> </w:t>
      </w:r>
      <w:r w:rsidRPr="00E96396">
        <w:rPr>
          <w:color w:val="000000"/>
        </w:rPr>
        <w:t>čl.</w:t>
      </w:r>
      <w:r>
        <w:rPr>
          <w:color w:val="000000"/>
        </w:rPr>
        <w:t> </w:t>
      </w:r>
      <w:r w:rsidRPr="00E96396">
        <w:rPr>
          <w:color w:val="000000"/>
        </w:rPr>
        <w:t>V. této smlouv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9E32A8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2. </w:t>
      </w:r>
      <w:r w:rsidRPr="009E32A8">
        <w:rPr>
          <w:color w:val="000000"/>
        </w:rPr>
        <w:t>Cena za provedení díla bude hrazena na základě dílčích daňových dokladů – faktur. Dílčí daňové doklady – faktury budou vystavovány zhotovitelem měsíčně se zdanitelným plněním k poslednímu kalendářnímu dni v měsíci.</w:t>
      </w:r>
      <w:r w:rsidR="00536ACD">
        <w:rPr>
          <w:color w:val="000000"/>
        </w:rPr>
        <w:t xml:space="preserve"> </w:t>
      </w:r>
      <w:r w:rsidRPr="009E32A8">
        <w:rPr>
          <w:color w:val="000000"/>
        </w:rPr>
        <w:t>Přílohou každého daňového dokladu – faktury bude smluvními stranami odsouhlasený soupis provedených prací a dodávek ke dni zdanitelného plnění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FE2B9F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3. Splatnost daňových dokladů-faktur je do 30 dnů ode dne doručení objednateli. </w:t>
      </w:r>
      <w:r w:rsidRPr="00FE2B9F">
        <w:rPr>
          <w:color w:val="000000"/>
        </w:rPr>
        <w:t>Dnem úhrady se rozumí den, kdy byla celková účtovaná částka prokazatelně odepsána z účtu objednatele ve prospěch zhotovitele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. 4. Objednatel nebude poskytovat zálohy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VI. MÍSTO REALIZACE </w:t>
      </w: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Objednatel je povinen předat zhotoviteli místo realizace ve stavu odpovídajícím předmětu smlouvy o dílo, prosté všech právních i věcných vad, včetně práv třetích osob v termínu do </w:t>
      </w:r>
      <w:r w:rsidRPr="00F31E9E">
        <w:rPr>
          <w:color w:val="000000"/>
        </w:rPr>
        <w:t>1</w:t>
      </w:r>
      <w:r w:rsidR="004400E2">
        <w:rPr>
          <w:color w:val="000000"/>
        </w:rPr>
        <w:t>0</w:t>
      </w:r>
      <w:r w:rsidRPr="00F31E9E">
        <w:rPr>
          <w:color w:val="000000"/>
        </w:rPr>
        <w:t xml:space="preserve"> dnů</w:t>
      </w:r>
      <w:r>
        <w:rPr>
          <w:color w:val="000000"/>
        </w:rPr>
        <w:t xml:space="preserve"> od podpisu smlouvy.</w:t>
      </w:r>
      <w:r w:rsidRPr="00E96396">
        <w:rPr>
          <w:color w:val="000000"/>
        </w:rPr>
        <w:t xml:space="preserve"> O dobu prodlení objednatele se splněním této povinnosti může zhotovitel prodloužit lhůtu provádění (předání) díla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Zhotovitel je povinen </w:t>
      </w:r>
      <w:r w:rsidR="004202FA">
        <w:rPr>
          <w:color w:val="000000"/>
        </w:rPr>
        <w:t xml:space="preserve">průběžně </w:t>
      </w:r>
      <w:r w:rsidRPr="00E96396">
        <w:rPr>
          <w:color w:val="000000"/>
        </w:rPr>
        <w:t>udržovat na převzatém staveništi pořádek a čistotu a je povinen odstraňovat odpady a</w:t>
      </w:r>
      <w:r>
        <w:rPr>
          <w:color w:val="000000"/>
        </w:rPr>
        <w:t xml:space="preserve"> </w:t>
      </w:r>
      <w:r w:rsidRPr="00E96396">
        <w:rPr>
          <w:color w:val="000000"/>
        </w:rPr>
        <w:t>nečistoty vzniklé jeho pracemi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3. Zhotovitel je povinen při své práci zabránit případným škodám </w:t>
      </w:r>
      <w:r w:rsidRPr="009E32A8">
        <w:rPr>
          <w:color w:val="000000"/>
        </w:rPr>
        <w:t xml:space="preserve">na </w:t>
      </w:r>
      <w:r w:rsidR="004400E2">
        <w:rPr>
          <w:color w:val="000000"/>
        </w:rPr>
        <w:t>okolních pozemcích i památce samotné</w:t>
      </w:r>
      <w:r w:rsidRPr="009E32A8">
        <w:rPr>
          <w:color w:val="000000"/>
        </w:rPr>
        <w:t>. Případné, jeho zaviněním vzniklé, škody je povinen svým nákladem uhradit.</w:t>
      </w:r>
    </w:p>
    <w:p w:rsidR="00AF2F1F" w:rsidRDefault="00AF2F1F" w:rsidP="004400E2">
      <w:pPr>
        <w:autoSpaceDE w:val="0"/>
        <w:autoSpaceDN w:val="0"/>
        <w:adjustRightInd w:val="0"/>
        <w:jc w:val="both"/>
        <w:rPr>
          <w:color w:val="000000"/>
        </w:rPr>
      </w:pPr>
    </w:p>
    <w:p w:rsidR="00BD2F64" w:rsidRDefault="00BD2F64" w:rsidP="00E96396">
      <w:pPr>
        <w:autoSpaceDE w:val="0"/>
        <w:autoSpaceDN w:val="0"/>
        <w:adjustRightInd w:val="0"/>
        <w:rPr>
          <w:color w:val="000000"/>
        </w:rPr>
      </w:pPr>
    </w:p>
    <w:p w:rsidR="00433CCA" w:rsidRPr="00E96396" w:rsidRDefault="00433CCA" w:rsidP="00E96396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lastRenderedPageBreak/>
        <w:t>VII. PROVÁDĚ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1. Zjistí-li zhotovitel při provádění díla skryté překážky pro provedení díla v dohodnutém rozsahu a kvalitě</w:t>
      </w:r>
      <w:r>
        <w:rPr>
          <w:color w:val="000000"/>
        </w:rPr>
        <w:t>,</w:t>
      </w:r>
      <w:r w:rsidRPr="00E96396">
        <w:rPr>
          <w:color w:val="000000"/>
        </w:rPr>
        <w:t xml:space="preserve"> je povinen neprodleně oznámit tuto skutečnost objednateli a navrhnout mu změnu postupu provádění díla a materiálu díla. Brání-li překážky řádnému provádění díla, je zhotovitel do dosažení dohody o změně díla oprávněn provádění díla přerušit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2</w:t>
      </w:r>
      <w:r w:rsidRPr="009E32A8">
        <w:rPr>
          <w:color w:val="000000"/>
        </w:rPr>
        <w:t>. Zhotovitel je povinen vyzvat objednatele telefonicky ke kontrole a prověření prací, které budou v dalším postupu zakryty nebo se stanou nepřístupnými. V případě, že objednatel do 3 dnů od vyzvání neprovede kontrolu, má se za to, že se zakrytím souhlas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3. Zhotovitel je povinen dodržet obecné požadavky na výstavbu, popřípadě jiné technické předpisy a technické normy a zajistit dodržování povinností k ochraně života,</w:t>
      </w:r>
      <w:r>
        <w:rPr>
          <w:color w:val="000000"/>
        </w:rPr>
        <w:t xml:space="preserve"> </w:t>
      </w:r>
      <w:r w:rsidRPr="00E96396">
        <w:rPr>
          <w:color w:val="000000"/>
        </w:rPr>
        <w:t>zdraví, životního prostředí a bezpečnosti práce vyplývajících ze zvláštních právních předpisů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VII. 4. Zhotovitel během realizace prací přihlédne ke kulturní hodnotě </w:t>
      </w:r>
      <w:r w:rsidR="004400E2">
        <w:rPr>
          <w:color w:val="000000"/>
        </w:rPr>
        <w:t>předmětu zakázky</w:t>
      </w:r>
      <w:r>
        <w:rPr>
          <w:color w:val="000000"/>
        </w:rPr>
        <w:t xml:space="preserve"> a při svém pracovním postupu bude dodržovat zásady památkové péče dle zákona č. 20/1987 Sb., o státní památkové péči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III. PŘEDÁ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1. Dílo je považováno za převzaté</w:t>
      </w:r>
      <w:r w:rsidRPr="00E96396">
        <w:rPr>
          <w:color w:val="000000"/>
        </w:rPr>
        <w:t xml:space="preserve"> po podepsání předávacího protokolu. Pokud objednatel odmítá dílo převzít,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písemně uvést důvody proč dílo nepřebírá.</w:t>
      </w:r>
      <w:r w:rsidR="00536ACD">
        <w:rPr>
          <w:color w:val="000000"/>
        </w:rPr>
        <w:t xml:space="preserve">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2. Zhotovitel je povinen oznámit objednateli nejpozději 3 dny předem, kdy bude dílo připraveno k předání.</w:t>
      </w:r>
      <w:r>
        <w:rPr>
          <w:color w:val="000000"/>
        </w:rPr>
        <w:t xml:space="preserve"> </w:t>
      </w:r>
      <w:r w:rsidRPr="00E96396">
        <w:rPr>
          <w:color w:val="000000"/>
        </w:rPr>
        <w:t>Objednatel je pak povinen nejpozději do 3 dnů od termínu stanoveného zhotovitelem zahájit přejímací říz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3. O průběhu přejímacího řízení musí být sepsán protokol o převzetí dokončeného díla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4. Objednatel </w:t>
      </w:r>
      <w:r>
        <w:rPr>
          <w:color w:val="000000"/>
        </w:rPr>
        <w:t xml:space="preserve">může převzít </w:t>
      </w:r>
      <w:r w:rsidRPr="00E96396">
        <w:rPr>
          <w:color w:val="000000"/>
        </w:rPr>
        <w:t>dílo, které vykazuje drobné vady a nedodělky nebránící užívání díla. Zhotovitel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odstranit tyto vady a nedodělky v termínu uvedeném v zápise o předání a převzet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5. Objednatel může odmítnout dílo převzít</w:t>
      </w:r>
      <w:r>
        <w:rPr>
          <w:color w:val="000000"/>
        </w:rPr>
        <w:t>,</w:t>
      </w:r>
      <w:r w:rsidRPr="00E96396">
        <w:rPr>
          <w:color w:val="000000"/>
        </w:rPr>
        <w:t xml:space="preserve"> pokud</w:t>
      </w:r>
      <w:r>
        <w:rPr>
          <w:color w:val="000000"/>
        </w:rPr>
        <w:t xml:space="preserve"> dílo nebylo provedeno řádně, zejmén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jeho provedení je v rozporu s touto smlouvou o dílo,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dílo vykazuje vady nebo nedodělky</w:t>
      </w:r>
      <w:r>
        <w:rPr>
          <w:color w:val="000000"/>
        </w:rPr>
        <w:t>.</w:t>
      </w:r>
    </w:p>
    <w:p w:rsidR="00536ACD" w:rsidRDefault="00536ACD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536ACD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IX. ZÁRUKA ZA JAKOST DÍLA, </w:t>
      </w:r>
      <w:r>
        <w:rPr>
          <w:b/>
          <w:bCs/>
          <w:color w:val="000000"/>
        </w:rPr>
        <w:t>VADY DÍLA</w:t>
      </w:r>
    </w:p>
    <w:p w:rsidR="002B57A6" w:rsidRPr="003135D7" w:rsidRDefault="002B57A6" w:rsidP="00AF2F1F">
      <w:pPr>
        <w:tabs>
          <w:tab w:val="left" w:pos="3840"/>
        </w:tabs>
        <w:jc w:val="both"/>
      </w:pPr>
      <w:proofErr w:type="gramStart"/>
      <w:r>
        <w:t>IX</w:t>
      </w:r>
      <w:r w:rsidRPr="003135D7">
        <w:t>.1.</w:t>
      </w:r>
      <w:proofErr w:type="gramEnd"/>
      <w:r w:rsidRPr="003135D7">
        <w:t xml:space="preserve"> Zhotovitel poskytuje </w:t>
      </w:r>
      <w:r>
        <w:t xml:space="preserve">záruku </w:t>
      </w:r>
      <w:r w:rsidRPr="003135D7">
        <w:t xml:space="preserve">za </w:t>
      </w:r>
      <w:r>
        <w:t>jakost díla.</w:t>
      </w:r>
      <w:r w:rsidRPr="003135D7">
        <w:t xml:space="preserve"> </w:t>
      </w:r>
      <w:r>
        <w:t xml:space="preserve">Záruční doba činí </w:t>
      </w:r>
      <w:r w:rsidR="008F0401" w:rsidRPr="008F0401">
        <w:rPr>
          <w:b/>
        </w:rPr>
        <w:t>60</w:t>
      </w:r>
      <w:r w:rsidRPr="008F0401">
        <w:rPr>
          <w:b/>
          <w:bCs/>
          <w:color w:val="FF0000"/>
        </w:rPr>
        <w:t xml:space="preserve"> </w:t>
      </w:r>
      <w:r w:rsidRPr="008F0401">
        <w:rPr>
          <w:b/>
          <w:bCs/>
        </w:rPr>
        <w:t>měsíců</w:t>
      </w:r>
      <w:r w:rsidRPr="008F0401">
        <w:rPr>
          <w:b/>
        </w:rPr>
        <w:t xml:space="preserve"> </w:t>
      </w:r>
      <w:r w:rsidRPr="00E23B51">
        <w:t>a</w:t>
      </w:r>
      <w:r w:rsidRPr="003135D7">
        <w:t xml:space="preserve"> </w:t>
      </w:r>
      <w:r>
        <w:t xml:space="preserve">dnem rozhodným pro její počátek je den převzetí </w:t>
      </w:r>
      <w:r w:rsidRPr="003135D7">
        <w:t>díla</w:t>
      </w:r>
      <w:r>
        <w:t>, resp. té které jeho části</w:t>
      </w:r>
      <w:r w:rsidRPr="003135D7">
        <w:t>. Vady, které objednatel zjistil a které reklamoval v záruční době, je zhotovitel povinen bez zbytečného odkladu bezplatně odstranit.</w:t>
      </w:r>
      <w:r>
        <w:t xml:space="preserve"> </w:t>
      </w:r>
      <w:r w:rsidRPr="003135D7">
        <w:t>Od oznámení vady do jejího odstranění záruční doba neběží.</w:t>
      </w:r>
    </w:p>
    <w:p w:rsidR="002B57A6" w:rsidRPr="003135D7" w:rsidRDefault="002B57A6" w:rsidP="00AF2F1F">
      <w:pPr>
        <w:pStyle w:val="Zkladntext"/>
        <w:spacing w:before="240"/>
        <w:jc w:val="both"/>
      </w:pPr>
      <w:proofErr w:type="gramStart"/>
      <w:r>
        <w:t>IX</w:t>
      </w:r>
      <w:r w:rsidRPr="003135D7">
        <w:t>.</w:t>
      </w:r>
      <w:r>
        <w:t>2</w:t>
      </w:r>
      <w:r w:rsidRPr="003135D7">
        <w:t>.</w:t>
      </w:r>
      <w:proofErr w:type="gramEnd"/>
      <w:r w:rsidRPr="003135D7">
        <w:t xml:space="preserve"> Objednatel je povinen jakékoliv zjištěné vady neprodleně oznámit zhotoviteli písemnou formou, nebo alespoň prostým e-mailem. V reklamaci musí být vady popsány. Zhotovitel bezodkladně navrhne a projedná s objednatelem způsob odstranění vad. </w:t>
      </w:r>
    </w:p>
    <w:p w:rsidR="002B57A6" w:rsidRDefault="002B57A6" w:rsidP="00B35C1B">
      <w:pPr>
        <w:pStyle w:val="Zkladntext"/>
        <w:spacing w:before="240"/>
        <w:jc w:val="both"/>
      </w:pPr>
      <w:proofErr w:type="gramStart"/>
      <w:r>
        <w:lastRenderedPageBreak/>
        <w:t>IX</w:t>
      </w:r>
      <w:r w:rsidRPr="003135D7">
        <w:t>.</w:t>
      </w:r>
      <w:r>
        <w:t>3</w:t>
      </w:r>
      <w:r w:rsidRPr="003135D7">
        <w:t>.</w:t>
      </w:r>
      <w:proofErr w:type="gramEnd"/>
      <w:r w:rsidRPr="003135D7">
        <w:t xml:space="preserve"> Zhotovitel je povinen vady odstranit neprodleně, nelze-li tak učinit, je povinen nejpozději do 7 dní po </w:t>
      </w:r>
      <w:r>
        <w:t xml:space="preserve">doručení </w:t>
      </w:r>
      <w:r w:rsidRPr="003135D7">
        <w:t xml:space="preserve">reklamace písemně oznámit objednateli termín odstranění vad. V případě, že zhotovitel do 7 dní </w:t>
      </w:r>
      <w:r>
        <w:t>od doručení reklamace vady neodstraní, termín odstranění neoznámí, anebo snad oznámí termín odstranění vad pozdější než 10. den od doručení reklamace</w:t>
      </w:r>
      <w:r w:rsidRPr="003135D7">
        <w:t xml:space="preserve"> </w:t>
      </w:r>
      <w:r>
        <w:t>platí</w:t>
      </w:r>
      <w:r w:rsidR="006D0DBA">
        <w:t xml:space="preserve">, </w:t>
      </w:r>
      <w:r w:rsidRPr="003135D7">
        <w:t xml:space="preserve">že </w:t>
      </w:r>
      <w:r>
        <w:t>je zavázán odstranit vady</w:t>
      </w:r>
      <w:r w:rsidRPr="003135D7">
        <w:t xml:space="preserve"> nejpozději </w:t>
      </w:r>
      <w:r>
        <w:t xml:space="preserve">10. den </w:t>
      </w:r>
      <w:r w:rsidRPr="003135D7">
        <w:t>od doručení reklamace.</w:t>
      </w:r>
    </w:p>
    <w:p w:rsidR="002B57A6" w:rsidRPr="003135D7" w:rsidRDefault="002B57A6" w:rsidP="00B35C1B">
      <w:pPr>
        <w:pStyle w:val="Zkladntext"/>
        <w:spacing w:before="120"/>
        <w:jc w:val="both"/>
      </w:pPr>
      <w:proofErr w:type="gramStart"/>
      <w:r>
        <w:t>IX.4.</w:t>
      </w:r>
      <w:proofErr w:type="gramEnd"/>
      <w:r>
        <w:t xml:space="preserve"> </w:t>
      </w:r>
      <w:r w:rsidRPr="003135D7">
        <w:t xml:space="preserve">Jestliže zhotovitel do 10 dnů od </w:t>
      </w:r>
      <w:r>
        <w:t xml:space="preserve">doručení </w:t>
      </w:r>
      <w:r w:rsidRPr="003135D7">
        <w:t>reklamace neodstraní vady, může objednatel zajistit odstranění vad třetími osobami; zhotovitel je v tom případě povinen objednateli nahradit náklady spojené s odstraněním vad do 15 dnů od doručení vyúčtování, povinnost zhotovitele zaplatit objednateli smluvní pokutu tím není dotčena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5.</w:t>
      </w:r>
      <w:proofErr w:type="gramEnd"/>
      <w:r w:rsidRPr="003135D7">
        <w:t xml:space="preserve"> Reklamaci lze uplatnit nejpozději do posledního dne záruční doby, přičemž </w:t>
      </w:r>
      <w:r>
        <w:t xml:space="preserve">za včas uplatněnou se považuje </w:t>
      </w:r>
      <w:r w:rsidRPr="003135D7">
        <w:t>i reklamace odeslaná objednatelem v poslední den záruční doby, dojde-li následně k jejímu doručení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6.</w:t>
      </w:r>
      <w:proofErr w:type="gramEnd"/>
      <w:r w:rsidRPr="003135D7">
        <w:t xml:space="preserve"> V ostatním se</w:t>
      </w:r>
      <w:r>
        <w:t xml:space="preserve"> na vady díla použijí ustanovení občanského zákoníku</w:t>
      </w:r>
      <w:r w:rsidRPr="003135D7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. SMLUVNÍ POKUTY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>1. V případě, že zhotovitel nedodrží termíny plnění sjednané v této smlouvě, uhradí objednateli smluvní pokutu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ve výši </w:t>
      </w:r>
      <w:r w:rsidRPr="00E96396">
        <w:t>0,</w:t>
      </w:r>
      <w:r>
        <w:t xml:space="preserve">20 </w:t>
      </w:r>
      <w:r w:rsidRPr="00E96396">
        <w:t xml:space="preserve">% z celkové ceny díla </w:t>
      </w:r>
      <w:r w:rsidRPr="00E96396">
        <w:rPr>
          <w:color w:val="000000"/>
        </w:rPr>
        <w:t>za každý započatý den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V případě prodlení objednatele s placením faktury uhradí objednatel zhotoviteli </w:t>
      </w:r>
      <w:r>
        <w:rPr>
          <w:color w:val="000000"/>
        </w:rPr>
        <w:t xml:space="preserve">zákonný </w:t>
      </w:r>
      <w:r w:rsidRPr="00E96396">
        <w:rPr>
          <w:color w:val="000000"/>
        </w:rPr>
        <w:t>úrok z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</w:pPr>
      <w:r w:rsidRPr="00E96396">
        <w:t>X.</w:t>
      </w:r>
      <w:r>
        <w:t xml:space="preserve"> </w:t>
      </w:r>
      <w:r w:rsidRPr="00E96396">
        <w:t>3. Pokud zhotovitel v době uvedené v bodu IX.</w:t>
      </w:r>
      <w:r>
        <w:t xml:space="preserve"> </w:t>
      </w:r>
      <w:r w:rsidRPr="00E96396">
        <w:t>4 vady neodstraní, zaplatí objednateli smluvní pokutu ve výši 5000 Kč za každý započatý den prodlení.</w:t>
      </w:r>
    </w:p>
    <w:p w:rsidR="002B57A6" w:rsidRDefault="002B57A6" w:rsidP="00B35C1B">
      <w:pPr>
        <w:autoSpaceDE w:val="0"/>
        <w:autoSpaceDN w:val="0"/>
        <w:adjustRightInd w:val="0"/>
        <w:jc w:val="both"/>
      </w:pPr>
    </w:p>
    <w:p w:rsidR="002B57A6" w:rsidRDefault="002B57A6" w:rsidP="00B35C1B">
      <w:pPr>
        <w:autoSpaceDE w:val="0"/>
        <w:autoSpaceDN w:val="0"/>
        <w:adjustRightInd w:val="0"/>
        <w:jc w:val="both"/>
      </w:pPr>
      <w:r>
        <w:t>X. 4. Ujednáním o smluvní pokutě není dotčeno právo na náhradu škody i ve výši přesahující smluvní pokutu.</w:t>
      </w:r>
    </w:p>
    <w:p w:rsidR="002B57A6" w:rsidRDefault="002B57A6" w:rsidP="00E96396">
      <w:pPr>
        <w:autoSpaceDE w:val="0"/>
        <w:autoSpaceDN w:val="0"/>
        <w:adjustRightInd w:val="0"/>
        <w:jc w:val="both"/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>XI. OSTATNÍ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Objednatel má právo odstoupit od této smlouvy za podmínek stanovených zákonem nebo při podstatném</w:t>
      </w:r>
      <w:r>
        <w:rPr>
          <w:color w:val="000000"/>
        </w:rPr>
        <w:t xml:space="preserve"> </w:t>
      </w:r>
      <w:r w:rsidRPr="00E96396">
        <w:rPr>
          <w:color w:val="000000"/>
        </w:rPr>
        <w:t>porušení této smlouvy zhotovitelem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Podstatným porušením této smlouvy zhotovitelem je zejména: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nedodržení kvality provádění díla (prací)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porušení technologických postupů nebo technologické kázně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nedodržení termínů nebo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porušení jiných podmínek v této smlouvě uvedených nebo z ní vyplývajících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II. ZÁVĚREČNÁ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Tuto smlouvu lze změnit nebo zrušit </w:t>
      </w:r>
      <w:r>
        <w:rPr>
          <w:color w:val="000000"/>
        </w:rPr>
        <w:t xml:space="preserve">pouze písemným </w:t>
      </w:r>
      <w:r w:rsidRPr="00E96396">
        <w:rPr>
          <w:color w:val="000000"/>
        </w:rPr>
        <w:t>oboustranně potvrzeným smluvním ujednáním – dodatkem</w:t>
      </w:r>
      <w:r>
        <w:rPr>
          <w:color w:val="000000"/>
        </w:rPr>
        <w:t xml:space="preserve"> </w:t>
      </w:r>
      <w:r w:rsidRPr="00E96396">
        <w:rPr>
          <w:color w:val="000000"/>
        </w:rPr>
        <w:t>této smlouvy o dílo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2</w:t>
      </w:r>
      <w:r w:rsidRPr="00E96396">
        <w:rPr>
          <w:color w:val="000000"/>
        </w:rPr>
        <w:t>. Pokud nebylo v této smlouvě ujednáno jinak, řídí se právní poměry z ní vyplývající a</w:t>
      </w:r>
      <w:r w:rsidR="00AF2F1F">
        <w:rPr>
          <w:color w:val="000000"/>
        </w:rPr>
        <w:t> </w:t>
      </w:r>
      <w:r w:rsidRPr="00E96396">
        <w:rPr>
          <w:color w:val="000000"/>
        </w:rPr>
        <w:t>vznikající zákonem č.</w:t>
      </w:r>
      <w:r>
        <w:rPr>
          <w:color w:val="000000"/>
        </w:rPr>
        <w:t xml:space="preserve"> 8</w:t>
      </w:r>
      <w:r w:rsidRPr="00E96396">
        <w:rPr>
          <w:color w:val="000000"/>
        </w:rPr>
        <w:t xml:space="preserve">9/2012 Sb., </w:t>
      </w:r>
      <w:r>
        <w:rPr>
          <w:color w:val="000000"/>
        </w:rPr>
        <w:t>O</w:t>
      </w:r>
      <w:r w:rsidRPr="00E96396">
        <w:rPr>
          <w:color w:val="000000"/>
        </w:rPr>
        <w:t>bčanským zákoníkem, ve znění účinném ke dni uzavření této smlouvy o dílo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3. </w:t>
      </w:r>
      <w:r w:rsidRPr="00BF6E94">
        <w:rPr>
          <w:color w:val="000000"/>
        </w:rPr>
        <w:t>Zhotovitel výslovně souhlasí s tím, aby tato smlouva byla vedena v</w:t>
      </w:r>
      <w:r>
        <w:rPr>
          <w:color w:val="000000"/>
        </w:rPr>
        <w:t> </w:t>
      </w:r>
      <w:r w:rsidRPr="00BF6E94">
        <w:rPr>
          <w:color w:val="000000"/>
        </w:rPr>
        <w:t>objednatelově</w:t>
      </w:r>
      <w:r>
        <w:rPr>
          <w:color w:val="000000"/>
        </w:rPr>
        <w:t xml:space="preserve"> </w:t>
      </w:r>
      <w:r w:rsidRPr="00BF6E94">
        <w:rPr>
          <w:color w:val="000000"/>
        </w:rPr>
        <w:t>evidenci smluv, která bude přístupná podle zákona č. 106/1999 Sb., o svobodném přístupu</w:t>
      </w:r>
      <w:r>
        <w:rPr>
          <w:color w:val="000000"/>
        </w:rPr>
        <w:t xml:space="preserve"> </w:t>
      </w:r>
      <w:r w:rsidRPr="00BF6E94">
        <w:rPr>
          <w:color w:val="000000"/>
        </w:rPr>
        <w:t>k informacím, v platném a účinném znění, a která obsahuje údaje o smluvních stranách,</w:t>
      </w:r>
      <w:r>
        <w:rPr>
          <w:color w:val="000000"/>
        </w:rPr>
        <w:t xml:space="preserve"> </w:t>
      </w:r>
      <w:r w:rsidRPr="00BF6E94">
        <w:rPr>
          <w:color w:val="000000"/>
        </w:rPr>
        <w:t>předmětu smlouvy, číselné označení této smlouvy a datum jejího podpisu. Zhotovitel rovněž</w:t>
      </w:r>
      <w:r>
        <w:rPr>
          <w:color w:val="000000"/>
        </w:rPr>
        <w:t xml:space="preserve"> </w:t>
      </w:r>
      <w:r w:rsidRPr="00BF6E94">
        <w:rPr>
          <w:color w:val="000000"/>
        </w:rPr>
        <w:t>výslovně souhlasí s tím, aby tato smlouva byla uveřejněna objednatelem na jeho profilu</w:t>
      </w:r>
      <w:r>
        <w:rPr>
          <w:color w:val="000000"/>
        </w:rPr>
        <w:t xml:space="preserve"> </w:t>
      </w:r>
      <w:r w:rsidRPr="00BF6E94">
        <w:rPr>
          <w:color w:val="000000"/>
        </w:rPr>
        <w:t>zadavatele a v registru smluv dle zákona č. 340/2015 Sb., o zvláštních podmínkách účinnosti</w:t>
      </w:r>
      <w:r>
        <w:rPr>
          <w:color w:val="000000"/>
        </w:rPr>
        <w:t xml:space="preserve"> </w:t>
      </w:r>
      <w:r w:rsidRPr="00BF6E94">
        <w:rPr>
          <w:color w:val="000000"/>
        </w:rPr>
        <w:t>některých smluv, uveřejňování těchto smluv a</w:t>
      </w:r>
      <w:r w:rsidR="00AF2F1F">
        <w:rPr>
          <w:color w:val="000000"/>
        </w:rPr>
        <w:t> </w:t>
      </w:r>
      <w:r w:rsidRPr="00BF6E94">
        <w:rPr>
          <w:color w:val="000000"/>
        </w:rPr>
        <w:t>o</w:t>
      </w:r>
      <w:r w:rsidR="00AF2F1F">
        <w:rPr>
          <w:color w:val="000000"/>
        </w:rPr>
        <w:t> </w:t>
      </w:r>
      <w:r w:rsidRPr="00BF6E94">
        <w:rPr>
          <w:color w:val="000000"/>
        </w:rPr>
        <w:t>registru smluv (zákon o registru smluv).</w:t>
      </w:r>
      <w:r>
        <w:rPr>
          <w:color w:val="000000"/>
        </w:rPr>
        <w:t xml:space="preserve"> </w:t>
      </w:r>
      <w:r w:rsidRPr="00BF6E94">
        <w:rPr>
          <w:color w:val="000000"/>
        </w:rPr>
        <w:t>Zhotovitel v této souvislosti prohlašuje, že tato smlouva neobsahuje žádné obchodní</w:t>
      </w:r>
      <w:r>
        <w:rPr>
          <w:color w:val="000000"/>
        </w:rPr>
        <w:t xml:space="preserve"> </w:t>
      </w:r>
      <w:r w:rsidRPr="00BF6E94">
        <w:rPr>
          <w:color w:val="000000"/>
        </w:rPr>
        <w:t>tajemství. Tato smlouva nabývá účinnosti nejdříve dnem jejího uveřejnění v registru smluv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4. </w:t>
      </w:r>
      <w:r w:rsidRPr="00BF6E94">
        <w:rPr>
          <w:color w:val="000000"/>
        </w:rPr>
        <w:t>Zhotovitel je srozuměn a souhlasí s tím, aby subjekty oprávněné dle zákona</w:t>
      </w:r>
      <w:r>
        <w:rPr>
          <w:color w:val="000000"/>
        </w:rPr>
        <w:t xml:space="preserve"> </w:t>
      </w:r>
      <w:r w:rsidRPr="00BF6E94">
        <w:rPr>
          <w:color w:val="000000"/>
        </w:rPr>
        <w:t>č. 320/2001 Sb., o finanční kontrole ve veřejné správě a o změně některých zákonů (zákon o</w:t>
      </w:r>
      <w:r>
        <w:rPr>
          <w:color w:val="000000"/>
        </w:rPr>
        <w:t xml:space="preserve"> </w:t>
      </w:r>
      <w:r w:rsidRPr="00BF6E94">
        <w:rPr>
          <w:color w:val="000000"/>
        </w:rPr>
        <w:t>finanční kontrole), v platném a účinném znění, provedly finanční kontrolu závazkového</w:t>
      </w:r>
      <w:r>
        <w:rPr>
          <w:color w:val="000000"/>
        </w:rPr>
        <w:t xml:space="preserve"> </w:t>
      </w:r>
      <w:r w:rsidRPr="00BF6E94">
        <w:rPr>
          <w:color w:val="000000"/>
        </w:rPr>
        <w:t>vztahu</w:t>
      </w:r>
      <w:r>
        <w:rPr>
          <w:color w:val="000000"/>
        </w:rPr>
        <w:t>,</w:t>
      </w:r>
      <w:r w:rsidRPr="00BF6E94">
        <w:rPr>
          <w:color w:val="000000"/>
        </w:rPr>
        <w:t xml:space="preserve"> vyplývajícího z této smlouvy s tím, že zhotovitel se podrobí této kontrole a bude</w:t>
      </w:r>
      <w:r>
        <w:rPr>
          <w:color w:val="000000"/>
        </w:rPr>
        <w:t xml:space="preserve"> </w:t>
      </w:r>
      <w:r w:rsidRPr="00BF6E94">
        <w:rPr>
          <w:color w:val="000000"/>
        </w:rPr>
        <w:t>působit jako osoba povinná ve smyslu ustanovení § 2 písm. e) uvedeného zákona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XII.5.</w:t>
      </w:r>
      <w:proofErr w:type="gramEnd"/>
      <w:r>
        <w:rPr>
          <w:color w:val="000000"/>
        </w:rPr>
        <w:t xml:space="preserve"> Smluvní strany se zavazují, </w:t>
      </w:r>
      <w:r w:rsidRPr="00F31E9E">
        <w:rPr>
          <w:color w:val="000000"/>
        </w:rPr>
        <w:t>že osobní údaje poskytnuté v souvislo</w:t>
      </w:r>
      <w:r>
        <w:rPr>
          <w:color w:val="000000"/>
        </w:rPr>
        <w:t>sti s plněním této smlouvy, budou</w:t>
      </w:r>
      <w:r w:rsidRPr="00F31E9E">
        <w:rPr>
          <w:color w:val="000000"/>
        </w:rPr>
        <w:t xml:space="preserve"> zpracovávat p</w:t>
      </w:r>
      <w:r>
        <w:rPr>
          <w:color w:val="000000"/>
        </w:rPr>
        <w:t>ouze v zákonném rozsahu a přijmou</w:t>
      </w:r>
      <w:r w:rsidRPr="00F31E9E">
        <w:rPr>
          <w:color w:val="000000"/>
        </w:rPr>
        <w:t xml:space="preserve"> veškerá opatření k tomu, aby dodržel</w:t>
      </w:r>
      <w:r>
        <w:rPr>
          <w:color w:val="000000"/>
        </w:rPr>
        <w:t>y</w:t>
      </w:r>
      <w:r w:rsidRPr="00F31E9E">
        <w:rPr>
          <w:color w:val="000000"/>
        </w:rPr>
        <w:t xml:space="preserve"> požadavky obecného naříze</w:t>
      </w:r>
      <w:r>
        <w:rPr>
          <w:color w:val="000000"/>
        </w:rPr>
        <w:t>ní (GDPR) tedy, že je neposkytnou</w:t>
      </w:r>
      <w:r w:rsidRPr="00F31E9E">
        <w:rPr>
          <w:color w:val="000000"/>
        </w:rPr>
        <w:t xml:space="preserve"> někomu dalšímu, zabrání jejich neoprávněnému zpracování, ztrátě nebo výmazu.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6</w:t>
      </w:r>
      <w:r w:rsidRPr="00E96396">
        <w:rPr>
          <w:color w:val="000000"/>
        </w:rPr>
        <w:t>. Smlouva o dílo je vyhotovena v</w:t>
      </w:r>
      <w:r>
        <w:rPr>
          <w:color w:val="000000"/>
        </w:rPr>
        <w:t>e</w:t>
      </w:r>
      <w:r w:rsidRPr="00E96396">
        <w:rPr>
          <w:color w:val="000000"/>
        </w:rPr>
        <w:t xml:space="preserve"> </w:t>
      </w:r>
      <w:r w:rsidR="00C8593F">
        <w:rPr>
          <w:color w:val="000000"/>
        </w:rPr>
        <w:t>4</w:t>
      </w:r>
      <w:r w:rsidRPr="00E96396">
        <w:rPr>
          <w:color w:val="000000"/>
        </w:rPr>
        <w:t xml:space="preserve"> výtiscích, z nichž objednatel obdrží 3 vyhotovení a</w:t>
      </w:r>
      <w:r w:rsidR="00AF2F1F">
        <w:rPr>
          <w:color w:val="000000"/>
        </w:rPr>
        <w:t> </w:t>
      </w:r>
      <w:r w:rsidRPr="00E96396">
        <w:rPr>
          <w:color w:val="000000"/>
        </w:rPr>
        <w:t xml:space="preserve">zhotovitel obdrží </w:t>
      </w:r>
      <w:r>
        <w:rPr>
          <w:color w:val="000000"/>
        </w:rPr>
        <w:t xml:space="preserve">1 </w:t>
      </w:r>
      <w:r w:rsidRPr="00E96396">
        <w:rPr>
          <w:color w:val="000000"/>
        </w:rPr>
        <w:t>vyhotov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7</w:t>
      </w:r>
      <w:r w:rsidRPr="00E96396">
        <w:rPr>
          <w:color w:val="000000"/>
        </w:rPr>
        <w:t>. Smlouva nabývá platnosti převzetím oboustranně potvrzené smlouvy poslední ze smluvních stran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F77AA5">
        <w:rPr>
          <w:color w:val="000000"/>
        </w:rPr>
        <w:t xml:space="preserve">XII. 8. Smlouva se uzavírá na základě usnesení </w:t>
      </w:r>
      <w:r w:rsidR="00D634B1">
        <w:rPr>
          <w:color w:val="000000"/>
        </w:rPr>
        <w:t>rady</w:t>
      </w:r>
      <w:r w:rsidR="00655D0F">
        <w:rPr>
          <w:color w:val="000000"/>
        </w:rPr>
        <w:t xml:space="preserve"> města Trutnova č. 202</w:t>
      </w:r>
      <w:r w:rsidR="00B456AB">
        <w:rPr>
          <w:color w:val="000000"/>
        </w:rPr>
        <w:t xml:space="preserve">1..../…. </w:t>
      </w:r>
      <w:proofErr w:type="gramStart"/>
      <w:r w:rsidR="00B456AB">
        <w:rPr>
          <w:color w:val="000000"/>
        </w:rPr>
        <w:t>ze</w:t>
      </w:r>
      <w:proofErr w:type="gramEnd"/>
      <w:r w:rsidR="00B456AB">
        <w:rPr>
          <w:color w:val="000000"/>
        </w:rPr>
        <w:t xml:space="preserve"> dne ………2021</w:t>
      </w:r>
      <w:r w:rsidRPr="00F77AA5">
        <w:rPr>
          <w:color w:val="000000"/>
        </w:rPr>
        <w:t>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Na souhlas s celým obsahem uzavírají účastníci tuto smlouvu podpisy oprávněných zástupců takto:</w:t>
      </w:r>
    </w:p>
    <w:p w:rsidR="00AF2F1F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C44F1C">
        <w:rPr>
          <w:color w:val="FF0000"/>
        </w:rPr>
        <w:t>V ..........................  dne:…………</w:t>
      </w:r>
      <w:r w:rsidR="00B456AB">
        <w:rPr>
          <w:color w:val="FF0000"/>
        </w:rPr>
        <w:t>2021</w:t>
      </w:r>
      <w:r w:rsidRPr="00C44F1C">
        <w:rPr>
          <w:color w:val="FF0000"/>
        </w:rPr>
        <w:t>.</w:t>
      </w:r>
      <w:r w:rsidRPr="00E96396">
        <w:rPr>
          <w:color w:val="000000"/>
        </w:rPr>
        <w:tab/>
      </w:r>
      <w:r>
        <w:rPr>
          <w:color w:val="000000"/>
        </w:rPr>
        <w:t xml:space="preserve">     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>
        <w:rPr>
          <w:color w:val="000000"/>
        </w:rPr>
        <w:t xml:space="preserve"> </w:t>
      </w:r>
      <w:r w:rsidRPr="00E96396">
        <w:rPr>
          <w:color w:val="000000"/>
        </w:rPr>
        <w:t>V Trutnově dne: ………………</w:t>
      </w:r>
      <w:r w:rsidR="00655D0F">
        <w:rPr>
          <w:color w:val="000000"/>
        </w:rPr>
        <w:t>202</w:t>
      </w:r>
      <w:r w:rsidR="00B456AB">
        <w:rPr>
          <w:color w:val="000000"/>
        </w:rPr>
        <w:t>1</w:t>
      </w:r>
      <w:r w:rsidRPr="00E96396">
        <w:rPr>
          <w:color w:val="000000"/>
        </w:rPr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AF2F1F" w:rsidRPr="00E96396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E96396">
        <w:rPr>
          <w:color w:val="000000"/>
        </w:rPr>
        <w:tab/>
        <w:t>.</w:t>
      </w:r>
      <w:r w:rsidRPr="00C44F1C">
        <w:rPr>
          <w:color w:val="FF0000"/>
        </w:rPr>
        <w:t>............................................</w:t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="00071A66">
        <w:rPr>
          <w:color w:val="000000"/>
        </w:rPr>
        <w:tab/>
      </w:r>
      <w:r w:rsidRPr="00E96396">
        <w:rPr>
          <w:color w:val="000000"/>
        </w:rPr>
        <w:t>.............................................</w:t>
      </w:r>
    </w:p>
    <w:p w:rsidR="002B57A6" w:rsidRPr="007D4D3D" w:rsidRDefault="007D4D3D" w:rsidP="00071A66">
      <w:pPr>
        <w:widowControl w:val="0"/>
        <w:tabs>
          <w:tab w:val="center" w:pos="1560"/>
        </w:tabs>
        <w:jc w:val="both"/>
      </w:pPr>
      <w:r>
        <w:rPr>
          <w:color w:val="000000"/>
        </w:rPr>
        <w:t xml:space="preserve">             </w:t>
      </w:r>
      <w:r w:rsidR="002B57A6" w:rsidRPr="00E96396">
        <w:rPr>
          <w:color w:val="000000"/>
        </w:rPr>
        <w:tab/>
      </w:r>
      <w:r w:rsidRPr="00966A5C">
        <w:rPr>
          <w:color w:val="FF0000"/>
        </w:rPr>
        <w:t>&lt;</w:t>
      </w:r>
      <w:r w:rsidRPr="003135D7">
        <w:rPr>
          <w:color w:val="FF0000"/>
        </w:rPr>
        <w:t>obchodní firma zhotovitele&gt;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>Mgr.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>Ivan Adamec</w:t>
      </w:r>
    </w:p>
    <w:p w:rsidR="002B57A6" w:rsidRDefault="007D4D3D" w:rsidP="00EB0B4B">
      <w:pPr>
        <w:autoSpaceDE w:val="0"/>
        <w:autoSpaceDN w:val="0"/>
        <w:adjustRightInd w:val="0"/>
        <w:rPr>
          <w:color w:val="000000"/>
        </w:rPr>
      </w:pPr>
      <w:r w:rsidRPr="00966A5C">
        <w:rPr>
          <w:color w:val="FF0000"/>
        </w:rPr>
        <w:t>&lt;</w:t>
      </w:r>
      <w:r w:rsidRPr="003135D7">
        <w:rPr>
          <w:color w:val="FF0000"/>
        </w:rPr>
        <w:t>jméno a příjmení jednající osoby s uvedením funkce&gt;</w:t>
      </w:r>
      <w:r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 xml:space="preserve">starosta města Trutnova </w:t>
      </w: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7D4D3D" w:rsidRDefault="007D4D3D" w:rsidP="00EB0B4B">
      <w:pPr>
        <w:autoSpaceDE w:val="0"/>
        <w:autoSpaceDN w:val="0"/>
        <w:adjustRightInd w:val="0"/>
        <w:rPr>
          <w:color w:val="000000"/>
        </w:rPr>
      </w:pPr>
    </w:p>
    <w:p w:rsidR="002B57A6" w:rsidRPr="00EB0B4B" w:rsidRDefault="002B57A6" w:rsidP="00EB0B4B">
      <w:pPr>
        <w:autoSpaceDE w:val="0"/>
        <w:autoSpaceDN w:val="0"/>
        <w:adjustRightInd w:val="0"/>
        <w:rPr>
          <w:b/>
          <w:bCs/>
          <w:color w:val="000000"/>
        </w:rPr>
      </w:pPr>
      <w:r w:rsidRPr="00EB0B4B">
        <w:rPr>
          <w:b/>
          <w:bCs/>
          <w:color w:val="000000"/>
        </w:rPr>
        <w:t xml:space="preserve">Seznam příloh: </w:t>
      </w:r>
      <w:r w:rsidRPr="00EB0B4B">
        <w:rPr>
          <w:b/>
          <w:bCs/>
          <w:color w:val="000000"/>
        </w:rPr>
        <w:tab/>
      </w:r>
      <w:r w:rsidRPr="00EB0B4B">
        <w:rPr>
          <w:b/>
          <w:bCs/>
          <w:color w:val="000000"/>
        </w:rPr>
        <w:tab/>
      </w:r>
    </w:p>
    <w:p w:rsidR="002B57A6" w:rsidRPr="00E96396" w:rsidRDefault="00D41623" w:rsidP="00536ACD">
      <w:pPr>
        <w:autoSpaceDE w:val="0"/>
        <w:autoSpaceDN w:val="0"/>
        <w:adjustRightInd w:val="0"/>
      </w:pPr>
      <w:r>
        <w:rPr>
          <w:color w:val="000000"/>
        </w:rPr>
        <w:t>Soupis prací</w:t>
      </w:r>
      <w:r w:rsidR="002B57A6">
        <w:rPr>
          <w:color w:val="000000"/>
        </w:rPr>
        <w:t xml:space="preserve"> (oceněný)</w:t>
      </w:r>
    </w:p>
    <w:sectPr w:rsidR="002B57A6" w:rsidRPr="00E96396" w:rsidSect="001A3FE7">
      <w:footerReference w:type="default" r:id="rId8"/>
      <w:pgSz w:w="11906" w:h="16835" w:code="9"/>
      <w:pgMar w:top="1417" w:right="1134" w:bottom="1417" w:left="1247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E2" w:rsidRDefault="00FF42E2" w:rsidP="00FF42E2">
      <w:r>
        <w:separator/>
      </w:r>
    </w:p>
  </w:endnote>
  <w:endnote w:type="continuationSeparator" w:id="0">
    <w:p w:rsidR="00FF42E2" w:rsidRDefault="00FF42E2" w:rsidP="00F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90339"/>
      <w:docPartObj>
        <w:docPartGallery w:val="Page Numbers (Bottom of Page)"/>
        <w:docPartUnique/>
      </w:docPartObj>
    </w:sdtPr>
    <w:sdtEndPr/>
    <w:sdtContent>
      <w:p w:rsidR="00FF42E2" w:rsidRDefault="00FF42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CA">
          <w:rPr>
            <w:noProof/>
          </w:rPr>
          <w:t>6</w:t>
        </w:r>
        <w:r>
          <w:fldChar w:fldCharType="end"/>
        </w:r>
      </w:p>
    </w:sdtContent>
  </w:sdt>
  <w:p w:rsidR="00FF42E2" w:rsidRDefault="00FF4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E2" w:rsidRDefault="00FF42E2" w:rsidP="00FF42E2">
      <w:r>
        <w:separator/>
      </w:r>
    </w:p>
  </w:footnote>
  <w:footnote w:type="continuationSeparator" w:id="0">
    <w:p w:rsidR="00FF42E2" w:rsidRDefault="00FF42E2" w:rsidP="00FF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13"/>
    <w:multiLevelType w:val="hybridMultilevel"/>
    <w:tmpl w:val="C80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BA7"/>
    <w:multiLevelType w:val="singleLevel"/>
    <w:tmpl w:val="D5469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2AC29F2"/>
    <w:multiLevelType w:val="multilevel"/>
    <w:tmpl w:val="C5E0D2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661482E"/>
    <w:multiLevelType w:val="hybridMultilevel"/>
    <w:tmpl w:val="2712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922C4"/>
    <w:multiLevelType w:val="singleLevel"/>
    <w:tmpl w:val="F0F0D6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7"/>
    <w:rsid w:val="00001CE5"/>
    <w:rsid w:val="00005FF1"/>
    <w:rsid w:val="00022586"/>
    <w:rsid w:val="00034111"/>
    <w:rsid w:val="000411B7"/>
    <w:rsid w:val="00047F0F"/>
    <w:rsid w:val="00064859"/>
    <w:rsid w:val="000659E1"/>
    <w:rsid w:val="00071A66"/>
    <w:rsid w:val="000729A4"/>
    <w:rsid w:val="00074B7C"/>
    <w:rsid w:val="000772AC"/>
    <w:rsid w:val="0008227D"/>
    <w:rsid w:val="000830EB"/>
    <w:rsid w:val="00095047"/>
    <w:rsid w:val="000A5150"/>
    <w:rsid w:val="000B1E08"/>
    <w:rsid w:val="000B4DC8"/>
    <w:rsid w:val="000E0936"/>
    <w:rsid w:val="000E100F"/>
    <w:rsid w:val="000E6FD1"/>
    <w:rsid w:val="000F266B"/>
    <w:rsid w:val="001045EF"/>
    <w:rsid w:val="00117248"/>
    <w:rsid w:val="001249D1"/>
    <w:rsid w:val="00132F87"/>
    <w:rsid w:val="00133AD3"/>
    <w:rsid w:val="00140B14"/>
    <w:rsid w:val="00140B16"/>
    <w:rsid w:val="001424C4"/>
    <w:rsid w:val="0015204E"/>
    <w:rsid w:val="001572A5"/>
    <w:rsid w:val="00170B4A"/>
    <w:rsid w:val="001A3FE7"/>
    <w:rsid w:val="001B2272"/>
    <w:rsid w:val="001B3981"/>
    <w:rsid w:val="001C3807"/>
    <w:rsid w:val="001C4CC7"/>
    <w:rsid w:val="001D3EA0"/>
    <w:rsid w:val="001E5F1A"/>
    <w:rsid w:val="001F1ADB"/>
    <w:rsid w:val="001F1D94"/>
    <w:rsid w:val="001F7624"/>
    <w:rsid w:val="00212C56"/>
    <w:rsid w:val="002136F4"/>
    <w:rsid w:val="00217083"/>
    <w:rsid w:val="00226922"/>
    <w:rsid w:val="002540BC"/>
    <w:rsid w:val="00266E8F"/>
    <w:rsid w:val="0027034E"/>
    <w:rsid w:val="00276C83"/>
    <w:rsid w:val="00276D15"/>
    <w:rsid w:val="00292884"/>
    <w:rsid w:val="00296E9E"/>
    <w:rsid w:val="002A2BD1"/>
    <w:rsid w:val="002B57A6"/>
    <w:rsid w:val="002B6C70"/>
    <w:rsid w:val="002D19F0"/>
    <w:rsid w:val="002F0CCF"/>
    <w:rsid w:val="002F29F1"/>
    <w:rsid w:val="003135D7"/>
    <w:rsid w:val="0032151A"/>
    <w:rsid w:val="00332A98"/>
    <w:rsid w:val="00371C71"/>
    <w:rsid w:val="00371DA2"/>
    <w:rsid w:val="003768CC"/>
    <w:rsid w:val="00386C4E"/>
    <w:rsid w:val="00396A9D"/>
    <w:rsid w:val="003A59C5"/>
    <w:rsid w:val="003B062B"/>
    <w:rsid w:val="003C302B"/>
    <w:rsid w:val="003E58D3"/>
    <w:rsid w:val="003E7BDB"/>
    <w:rsid w:val="00400091"/>
    <w:rsid w:val="00404F6E"/>
    <w:rsid w:val="00406D27"/>
    <w:rsid w:val="004202FA"/>
    <w:rsid w:val="00433A70"/>
    <w:rsid w:val="00433CCA"/>
    <w:rsid w:val="004354D7"/>
    <w:rsid w:val="0043577C"/>
    <w:rsid w:val="004400E2"/>
    <w:rsid w:val="00450106"/>
    <w:rsid w:val="0045262B"/>
    <w:rsid w:val="00456E8C"/>
    <w:rsid w:val="0046124B"/>
    <w:rsid w:val="00466413"/>
    <w:rsid w:val="0047300B"/>
    <w:rsid w:val="004771FD"/>
    <w:rsid w:val="00477CBA"/>
    <w:rsid w:val="004B3D07"/>
    <w:rsid w:val="004C0644"/>
    <w:rsid w:val="004E1921"/>
    <w:rsid w:val="004E1AF2"/>
    <w:rsid w:val="004E4452"/>
    <w:rsid w:val="004E64D4"/>
    <w:rsid w:val="004E74AD"/>
    <w:rsid w:val="005045C0"/>
    <w:rsid w:val="00506F8F"/>
    <w:rsid w:val="005211ED"/>
    <w:rsid w:val="00525D0D"/>
    <w:rsid w:val="005357B4"/>
    <w:rsid w:val="00536ACD"/>
    <w:rsid w:val="00542A8D"/>
    <w:rsid w:val="005440FF"/>
    <w:rsid w:val="00572873"/>
    <w:rsid w:val="005807A6"/>
    <w:rsid w:val="005816D4"/>
    <w:rsid w:val="005A6A99"/>
    <w:rsid w:val="005C6208"/>
    <w:rsid w:val="005D3966"/>
    <w:rsid w:val="005D5BDD"/>
    <w:rsid w:val="005E515B"/>
    <w:rsid w:val="005E6BDE"/>
    <w:rsid w:val="005F719A"/>
    <w:rsid w:val="00624427"/>
    <w:rsid w:val="00625032"/>
    <w:rsid w:val="006427CB"/>
    <w:rsid w:val="00651B0A"/>
    <w:rsid w:val="00655D0F"/>
    <w:rsid w:val="006619E5"/>
    <w:rsid w:val="0067350F"/>
    <w:rsid w:val="00674CFE"/>
    <w:rsid w:val="0069726F"/>
    <w:rsid w:val="006A392A"/>
    <w:rsid w:val="006B7057"/>
    <w:rsid w:val="006C23DD"/>
    <w:rsid w:val="006C4D6C"/>
    <w:rsid w:val="006C62B4"/>
    <w:rsid w:val="006D0DBA"/>
    <w:rsid w:val="006F3AB1"/>
    <w:rsid w:val="006F3ABC"/>
    <w:rsid w:val="006F3F49"/>
    <w:rsid w:val="0070096B"/>
    <w:rsid w:val="00710A45"/>
    <w:rsid w:val="007443CE"/>
    <w:rsid w:val="00745F0B"/>
    <w:rsid w:val="00752F79"/>
    <w:rsid w:val="00764D5E"/>
    <w:rsid w:val="00765F3C"/>
    <w:rsid w:val="00773719"/>
    <w:rsid w:val="007966CD"/>
    <w:rsid w:val="007A19DA"/>
    <w:rsid w:val="007B04E9"/>
    <w:rsid w:val="007C535A"/>
    <w:rsid w:val="007D03F4"/>
    <w:rsid w:val="007D4D3D"/>
    <w:rsid w:val="00800A83"/>
    <w:rsid w:val="00816ED6"/>
    <w:rsid w:val="008405FA"/>
    <w:rsid w:val="00843E69"/>
    <w:rsid w:val="0085000D"/>
    <w:rsid w:val="008512DE"/>
    <w:rsid w:val="00852DBC"/>
    <w:rsid w:val="00862EFE"/>
    <w:rsid w:val="00866732"/>
    <w:rsid w:val="008B0C9E"/>
    <w:rsid w:val="008C1AA4"/>
    <w:rsid w:val="008D054E"/>
    <w:rsid w:val="008D4285"/>
    <w:rsid w:val="008D4F9E"/>
    <w:rsid w:val="008D6206"/>
    <w:rsid w:val="008E5BA9"/>
    <w:rsid w:val="008E68D5"/>
    <w:rsid w:val="008F0401"/>
    <w:rsid w:val="008F56AD"/>
    <w:rsid w:val="00907693"/>
    <w:rsid w:val="00922D26"/>
    <w:rsid w:val="00924514"/>
    <w:rsid w:val="00931E81"/>
    <w:rsid w:val="009454F5"/>
    <w:rsid w:val="00951673"/>
    <w:rsid w:val="009553A0"/>
    <w:rsid w:val="00955D0E"/>
    <w:rsid w:val="009608B8"/>
    <w:rsid w:val="00970A6C"/>
    <w:rsid w:val="00970D8E"/>
    <w:rsid w:val="0099074D"/>
    <w:rsid w:val="009933C5"/>
    <w:rsid w:val="00997247"/>
    <w:rsid w:val="009C0654"/>
    <w:rsid w:val="009C3EB8"/>
    <w:rsid w:val="009C57E7"/>
    <w:rsid w:val="009D04C2"/>
    <w:rsid w:val="009D3709"/>
    <w:rsid w:val="009E32A8"/>
    <w:rsid w:val="009E4CFB"/>
    <w:rsid w:val="009E7A3C"/>
    <w:rsid w:val="009F2FE5"/>
    <w:rsid w:val="00A01A52"/>
    <w:rsid w:val="00A21112"/>
    <w:rsid w:val="00A2625D"/>
    <w:rsid w:val="00A30CAE"/>
    <w:rsid w:val="00A31A8C"/>
    <w:rsid w:val="00A359AC"/>
    <w:rsid w:val="00A739C8"/>
    <w:rsid w:val="00A74669"/>
    <w:rsid w:val="00A82331"/>
    <w:rsid w:val="00AA15C3"/>
    <w:rsid w:val="00AB15CE"/>
    <w:rsid w:val="00AC09B4"/>
    <w:rsid w:val="00AC6F80"/>
    <w:rsid w:val="00AD17CD"/>
    <w:rsid w:val="00AD7038"/>
    <w:rsid w:val="00AE3781"/>
    <w:rsid w:val="00AF05E4"/>
    <w:rsid w:val="00AF2F1F"/>
    <w:rsid w:val="00AF4F74"/>
    <w:rsid w:val="00B02B4E"/>
    <w:rsid w:val="00B22247"/>
    <w:rsid w:val="00B35C1B"/>
    <w:rsid w:val="00B36C6B"/>
    <w:rsid w:val="00B43210"/>
    <w:rsid w:val="00B456AB"/>
    <w:rsid w:val="00B706A1"/>
    <w:rsid w:val="00B81CBD"/>
    <w:rsid w:val="00B9350D"/>
    <w:rsid w:val="00BA618D"/>
    <w:rsid w:val="00BC493D"/>
    <w:rsid w:val="00BC6878"/>
    <w:rsid w:val="00BC7139"/>
    <w:rsid w:val="00BD2F64"/>
    <w:rsid w:val="00BE4107"/>
    <w:rsid w:val="00BF1D38"/>
    <w:rsid w:val="00BF1F1F"/>
    <w:rsid w:val="00BF6E94"/>
    <w:rsid w:val="00C13F39"/>
    <w:rsid w:val="00C15C7A"/>
    <w:rsid w:val="00C20E5F"/>
    <w:rsid w:val="00C44F1C"/>
    <w:rsid w:val="00C75415"/>
    <w:rsid w:val="00C7546B"/>
    <w:rsid w:val="00C756E2"/>
    <w:rsid w:val="00C813A8"/>
    <w:rsid w:val="00C8593F"/>
    <w:rsid w:val="00C973BB"/>
    <w:rsid w:val="00CA11B8"/>
    <w:rsid w:val="00CC2412"/>
    <w:rsid w:val="00CC4BE9"/>
    <w:rsid w:val="00CE7D99"/>
    <w:rsid w:val="00CF6646"/>
    <w:rsid w:val="00D04FAD"/>
    <w:rsid w:val="00D228A9"/>
    <w:rsid w:val="00D233C4"/>
    <w:rsid w:val="00D23F7B"/>
    <w:rsid w:val="00D27068"/>
    <w:rsid w:val="00D41623"/>
    <w:rsid w:val="00D41ADA"/>
    <w:rsid w:val="00D508D0"/>
    <w:rsid w:val="00D55220"/>
    <w:rsid w:val="00D56353"/>
    <w:rsid w:val="00D61BB2"/>
    <w:rsid w:val="00D634B1"/>
    <w:rsid w:val="00D7764C"/>
    <w:rsid w:val="00D82398"/>
    <w:rsid w:val="00D854C0"/>
    <w:rsid w:val="00D85F52"/>
    <w:rsid w:val="00D90445"/>
    <w:rsid w:val="00D950BA"/>
    <w:rsid w:val="00DB1C9E"/>
    <w:rsid w:val="00DB2E04"/>
    <w:rsid w:val="00DD5894"/>
    <w:rsid w:val="00DD5D4F"/>
    <w:rsid w:val="00DF2E09"/>
    <w:rsid w:val="00DF6809"/>
    <w:rsid w:val="00E00D61"/>
    <w:rsid w:val="00E23B51"/>
    <w:rsid w:val="00E418A8"/>
    <w:rsid w:val="00E42733"/>
    <w:rsid w:val="00E42BB6"/>
    <w:rsid w:val="00E43C8E"/>
    <w:rsid w:val="00E63E61"/>
    <w:rsid w:val="00E716FE"/>
    <w:rsid w:val="00E758D6"/>
    <w:rsid w:val="00E96396"/>
    <w:rsid w:val="00EA7CA8"/>
    <w:rsid w:val="00EB0B4B"/>
    <w:rsid w:val="00EC2563"/>
    <w:rsid w:val="00EE2CCD"/>
    <w:rsid w:val="00EF1A0A"/>
    <w:rsid w:val="00EF551C"/>
    <w:rsid w:val="00F033FD"/>
    <w:rsid w:val="00F04D85"/>
    <w:rsid w:val="00F10698"/>
    <w:rsid w:val="00F14867"/>
    <w:rsid w:val="00F31E9E"/>
    <w:rsid w:val="00F406E7"/>
    <w:rsid w:val="00F40A9D"/>
    <w:rsid w:val="00F423D2"/>
    <w:rsid w:val="00F77AA5"/>
    <w:rsid w:val="00F876E1"/>
    <w:rsid w:val="00FA00B3"/>
    <w:rsid w:val="00FC0696"/>
    <w:rsid w:val="00FD0F53"/>
    <w:rsid w:val="00FD24CD"/>
    <w:rsid w:val="00FD439B"/>
    <w:rsid w:val="00FE2B9F"/>
    <w:rsid w:val="00FF00D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73216"/>
  <w15:docId w15:val="{060DBF42-50BF-4D5F-BA4B-D097F30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C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55D0E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8227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276D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6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6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6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6D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76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76D15"/>
    <w:rPr>
      <w:rFonts w:ascii="Segoe UI" w:hAnsi="Segoe UI" w:cs="Segoe UI"/>
      <w:sz w:val="18"/>
      <w:szCs w:val="18"/>
    </w:rPr>
  </w:style>
  <w:style w:type="paragraph" w:customStyle="1" w:styleId="Normln1">
    <w:name w:val="Normální1"/>
    <w:uiPriority w:val="99"/>
    <w:rsid w:val="001424C4"/>
    <w:pPr>
      <w:widowControl w:val="0"/>
    </w:pPr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5522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E9E1-DF2E-4F5B-8308-10915BC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6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U Trutnov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rof</dc:creator>
  <cp:keywords/>
  <dc:description/>
  <cp:lastModifiedBy>Synková Petra, Bc.</cp:lastModifiedBy>
  <cp:revision>8</cp:revision>
  <cp:lastPrinted>2021-06-17T08:29:00Z</cp:lastPrinted>
  <dcterms:created xsi:type="dcterms:W3CDTF">2020-06-04T10:06:00Z</dcterms:created>
  <dcterms:modified xsi:type="dcterms:W3CDTF">2021-06-17T08:29:00Z</dcterms:modified>
</cp:coreProperties>
</file>